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78"/>
        <w:gridCol w:w="2040"/>
        <w:gridCol w:w="6625"/>
      </w:tblGrid>
      <w:tr w:rsidR="00C15455" w:rsidRPr="004544FD" w:rsidTr="000A238E">
        <w:trPr>
          <w:trHeight w:val="270"/>
        </w:trPr>
        <w:tc>
          <w:tcPr>
            <w:tcW w:w="578" w:type="dxa"/>
            <w:vMerge w:val="restart"/>
            <w:shd w:val="clear" w:color="auto" w:fill="F7CAAC" w:themeFill="accent2" w:themeFillTint="66"/>
            <w:textDirection w:val="tbRl"/>
            <w:vAlign w:val="center"/>
          </w:tcPr>
          <w:p w:rsidR="00B726ED" w:rsidRPr="00A46B55" w:rsidRDefault="00B726ED" w:rsidP="00B726ED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</w:pPr>
            <w:r w:rsidRPr="00A46B55">
              <w:rPr>
                <w:rFonts w:cs="B Nazanin" w:hint="cs"/>
                <w:b/>
                <w:bCs/>
                <w:color w:val="385623" w:themeColor="accent6" w:themeShade="80"/>
                <w:rtl/>
                <w:lang w:bidi="fa-IR"/>
              </w:rPr>
              <w:t>مشخصات</w:t>
            </w:r>
            <w:r w:rsidRPr="00A46B55"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:rsidR="00B726ED" w:rsidRPr="003F0BBD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نام و نام خانوادگی:</w:t>
            </w:r>
          </w:p>
        </w:tc>
        <w:tc>
          <w:tcPr>
            <w:tcW w:w="6625" w:type="dxa"/>
            <w:vAlign w:val="center"/>
          </w:tcPr>
          <w:p w:rsidR="00B726ED" w:rsidRDefault="00B726ED" w:rsidP="006906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46B55" w:rsidRPr="0069061B" w:rsidRDefault="00A46B55" w:rsidP="00A46B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5455" w:rsidRPr="004544FD" w:rsidTr="000A238E">
        <w:trPr>
          <w:trHeight w:val="104"/>
        </w:trPr>
        <w:tc>
          <w:tcPr>
            <w:tcW w:w="578" w:type="dxa"/>
            <w:vMerge/>
            <w:shd w:val="clear" w:color="auto" w:fill="F7CAAC" w:themeFill="accent2" w:themeFillTint="66"/>
          </w:tcPr>
          <w:p w:rsidR="00B726ED" w:rsidRPr="0069061B" w:rsidRDefault="00B726ED" w:rsidP="00BA6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B726ED" w:rsidRPr="003F0BBD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رشته تحصیلی:</w:t>
            </w:r>
          </w:p>
        </w:tc>
        <w:tc>
          <w:tcPr>
            <w:tcW w:w="6625" w:type="dxa"/>
            <w:vAlign w:val="center"/>
          </w:tcPr>
          <w:p w:rsidR="00B726ED" w:rsidRDefault="00B726ED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46B55" w:rsidRPr="0069061B" w:rsidRDefault="00A46B55" w:rsidP="00A46B5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5455" w:rsidRPr="004544FD" w:rsidTr="000A238E">
        <w:trPr>
          <w:trHeight w:val="223"/>
        </w:trPr>
        <w:tc>
          <w:tcPr>
            <w:tcW w:w="578" w:type="dxa"/>
            <w:vMerge/>
            <w:shd w:val="clear" w:color="auto" w:fill="F7CAAC" w:themeFill="accent2" w:themeFillTint="66"/>
          </w:tcPr>
          <w:p w:rsidR="00B726ED" w:rsidRPr="0069061B" w:rsidRDefault="00B726ED" w:rsidP="00BA6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B726ED" w:rsidRPr="003F0BBD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مقطع تحصیلی:</w:t>
            </w:r>
          </w:p>
        </w:tc>
        <w:tc>
          <w:tcPr>
            <w:tcW w:w="6625" w:type="dxa"/>
            <w:vAlign w:val="center"/>
          </w:tcPr>
          <w:p w:rsidR="00B726ED" w:rsidRDefault="00B726ED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46B55" w:rsidRPr="0069061B" w:rsidRDefault="00A46B55" w:rsidP="00A46B5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5455" w:rsidRPr="004544FD" w:rsidTr="000A238E">
        <w:trPr>
          <w:trHeight w:val="212"/>
        </w:trPr>
        <w:tc>
          <w:tcPr>
            <w:tcW w:w="578" w:type="dxa"/>
            <w:vMerge/>
            <w:shd w:val="clear" w:color="auto" w:fill="F7CAAC" w:themeFill="accent2" w:themeFillTint="66"/>
          </w:tcPr>
          <w:p w:rsidR="00B726ED" w:rsidRPr="0069061B" w:rsidRDefault="00B726ED" w:rsidP="00BA6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B726ED" w:rsidRPr="003F0BBD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شماره دانشجویی:</w:t>
            </w:r>
          </w:p>
        </w:tc>
        <w:tc>
          <w:tcPr>
            <w:tcW w:w="6625" w:type="dxa"/>
            <w:vAlign w:val="center"/>
          </w:tcPr>
          <w:p w:rsidR="00B726ED" w:rsidRDefault="00B726ED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46B55" w:rsidRPr="0069061B" w:rsidRDefault="00A46B55" w:rsidP="00A46B5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5455" w:rsidRPr="004544FD" w:rsidTr="000A238E">
        <w:trPr>
          <w:trHeight w:val="70"/>
        </w:trPr>
        <w:tc>
          <w:tcPr>
            <w:tcW w:w="578" w:type="dxa"/>
            <w:vMerge/>
            <w:shd w:val="clear" w:color="auto" w:fill="F7CAAC" w:themeFill="accent2" w:themeFillTint="66"/>
          </w:tcPr>
          <w:p w:rsidR="00B726ED" w:rsidRPr="0069061B" w:rsidRDefault="00B726ED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B726ED" w:rsidRPr="003F0BBD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شماره تلفن همراه:</w:t>
            </w:r>
          </w:p>
        </w:tc>
        <w:tc>
          <w:tcPr>
            <w:tcW w:w="6625" w:type="dxa"/>
            <w:vAlign w:val="center"/>
          </w:tcPr>
          <w:p w:rsidR="00B726ED" w:rsidRDefault="00B726ED" w:rsidP="0068485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46B55" w:rsidRPr="0069061B" w:rsidRDefault="00A46B55" w:rsidP="00A46B5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5455" w:rsidRPr="004544FD" w:rsidTr="000A238E">
        <w:trPr>
          <w:trHeight w:val="70"/>
        </w:trPr>
        <w:tc>
          <w:tcPr>
            <w:tcW w:w="578" w:type="dxa"/>
            <w:vMerge/>
            <w:shd w:val="clear" w:color="auto" w:fill="F7CAAC" w:themeFill="accent2" w:themeFillTint="66"/>
          </w:tcPr>
          <w:p w:rsidR="00B726ED" w:rsidRPr="0069061B" w:rsidRDefault="00B726ED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B726ED" w:rsidRPr="003F0BBD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نشانی الکترونیکی:</w:t>
            </w:r>
          </w:p>
        </w:tc>
        <w:tc>
          <w:tcPr>
            <w:tcW w:w="6625" w:type="dxa"/>
            <w:vAlign w:val="center"/>
          </w:tcPr>
          <w:p w:rsidR="00B726ED" w:rsidRDefault="00B726ED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  <w:p w:rsidR="00A46B55" w:rsidRPr="0069061B" w:rsidRDefault="00A46B55" w:rsidP="00A46B55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C15455" w:rsidRPr="004544FD" w:rsidTr="000A238E">
        <w:trPr>
          <w:trHeight w:val="70"/>
        </w:trPr>
        <w:tc>
          <w:tcPr>
            <w:tcW w:w="578" w:type="dxa"/>
            <w:vMerge/>
            <w:shd w:val="clear" w:color="auto" w:fill="F7CAAC" w:themeFill="accent2" w:themeFillTint="66"/>
          </w:tcPr>
          <w:p w:rsidR="009F2C5B" w:rsidRPr="0069061B" w:rsidRDefault="009F2C5B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9F2C5B" w:rsidRPr="003F0BBD" w:rsidRDefault="00177183" w:rsidP="00177183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نام درس:</w:t>
            </w:r>
          </w:p>
        </w:tc>
        <w:tc>
          <w:tcPr>
            <w:tcW w:w="6625" w:type="dxa"/>
            <w:vAlign w:val="center"/>
          </w:tcPr>
          <w:p w:rsidR="009F2C5B" w:rsidRDefault="009F2C5B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  <w:p w:rsidR="009F2C5B" w:rsidRDefault="009F2C5B" w:rsidP="009F2C5B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C15455" w:rsidRPr="004544FD" w:rsidTr="000A238E">
        <w:trPr>
          <w:trHeight w:val="70"/>
        </w:trPr>
        <w:tc>
          <w:tcPr>
            <w:tcW w:w="578" w:type="dxa"/>
            <w:vMerge/>
            <w:shd w:val="clear" w:color="auto" w:fill="F7CAAC" w:themeFill="accent2" w:themeFillTint="66"/>
          </w:tcPr>
          <w:p w:rsidR="00B726ED" w:rsidRPr="0069061B" w:rsidRDefault="00B726ED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B726ED" w:rsidRPr="003F0BBD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نام و نام خانوادگی استاد:</w:t>
            </w:r>
          </w:p>
        </w:tc>
        <w:tc>
          <w:tcPr>
            <w:tcW w:w="6625" w:type="dxa"/>
            <w:vAlign w:val="center"/>
          </w:tcPr>
          <w:p w:rsidR="00B726ED" w:rsidRDefault="00B726ED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  <w:p w:rsidR="00A46B55" w:rsidRPr="0069061B" w:rsidRDefault="00A46B55" w:rsidP="00A46B55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</w:tbl>
    <w:p w:rsidR="00291F16" w:rsidRDefault="00291F16" w:rsidP="00BA6337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p w:rsidR="00A46B55" w:rsidRPr="00E6577E" w:rsidRDefault="00A46B55" w:rsidP="00A46B55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927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331"/>
        <w:gridCol w:w="6946"/>
      </w:tblGrid>
      <w:tr w:rsidR="000A238E" w:rsidRPr="00136151" w:rsidTr="000A238E">
        <w:trPr>
          <w:cantSplit/>
          <w:trHeight w:val="432"/>
        </w:trPr>
        <w:tc>
          <w:tcPr>
            <w:tcW w:w="2331" w:type="dxa"/>
            <w:shd w:val="clear" w:color="auto" w:fill="F7CAAC" w:themeFill="accent2" w:themeFillTint="66"/>
            <w:vAlign w:val="center"/>
          </w:tcPr>
          <w:p w:rsidR="000A238E" w:rsidRPr="00A46B55" w:rsidRDefault="000A238E" w:rsidP="000A238E">
            <w:pPr>
              <w:bidi/>
              <w:jc w:val="center"/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</w:pPr>
            <w:r w:rsidRPr="00A46B55">
              <w:rPr>
                <w:rFonts w:cs="B Nazanin" w:hint="cs"/>
                <w:b/>
                <w:bCs/>
                <w:color w:val="385623" w:themeColor="accent6" w:themeShade="80"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color w:val="385623" w:themeColor="accent6" w:themeShade="80"/>
                <w:rtl/>
                <w:lang w:bidi="fa-IR"/>
              </w:rPr>
              <w:t xml:space="preserve"> محل </w:t>
            </w:r>
          </w:p>
        </w:tc>
        <w:tc>
          <w:tcPr>
            <w:tcW w:w="6946" w:type="dxa"/>
            <w:shd w:val="clear" w:color="auto" w:fill="F7CAAC" w:themeFill="accent2" w:themeFillTint="66"/>
            <w:vAlign w:val="center"/>
          </w:tcPr>
          <w:p w:rsidR="000A238E" w:rsidRPr="00A46B55" w:rsidRDefault="000A238E" w:rsidP="00136151">
            <w:pPr>
              <w:bidi/>
              <w:jc w:val="center"/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385623" w:themeColor="accent6" w:themeShade="80"/>
                <w:rtl/>
                <w:lang w:bidi="fa-IR"/>
              </w:rPr>
              <w:t>آمار و اطلاعات مورد نیاز(با ذکر بازه زمانی)</w:t>
            </w:r>
          </w:p>
        </w:tc>
      </w:tr>
      <w:tr w:rsidR="000A238E" w:rsidRPr="00136151" w:rsidTr="000A238E">
        <w:trPr>
          <w:cantSplit/>
          <w:trHeight w:val="432"/>
        </w:trPr>
        <w:tc>
          <w:tcPr>
            <w:tcW w:w="2331" w:type="dxa"/>
          </w:tcPr>
          <w:p w:rsidR="000A238E" w:rsidRPr="00136151" w:rsidRDefault="000A238E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6946" w:type="dxa"/>
          </w:tcPr>
          <w:p w:rsidR="000A238E" w:rsidRDefault="000A238E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  <w:p w:rsidR="00275227" w:rsidRDefault="00275227" w:rsidP="0027522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  <w:p w:rsidR="00275227" w:rsidRPr="00136151" w:rsidRDefault="00275227" w:rsidP="0027522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C15455" w:rsidRPr="00136151" w:rsidTr="000A238E">
        <w:trPr>
          <w:cantSplit/>
          <w:trHeight w:val="432"/>
        </w:trPr>
        <w:tc>
          <w:tcPr>
            <w:tcW w:w="2331" w:type="dxa"/>
          </w:tcPr>
          <w:p w:rsidR="00C15455" w:rsidRPr="00136151" w:rsidRDefault="00C1545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6946" w:type="dxa"/>
          </w:tcPr>
          <w:p w:rsidR="00C15455" w:rsidRDefault="00C1545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  <w:p w:rsidR="00C15455" w:rsidRDefault="00C15455" w:rsidP="00C1545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  <w:p w:rsidR="00C15455" w:rsidRDefault="00C15455" w:rsidP="00C1545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  <w:p w:rsidR="00C15455" w:rsidRDefault="00C15455" w:rsidP="00C1545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:rsidR="00A46B55" w:rsidRDefault="00A46B55" w:rsidP="00A46B55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p w:rsidR="00275227" w:rsidRDefault="00275227" w:rsidP="00275227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927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8001"/>
        <w:gridCol w:w="1276"/>
      </w:tblGrid>
      <w:tr w:rsidR="00A46B55" w:rsidRPr="00136151" w:rsidTr="005D39F2">
        <w:trPr>
          <w:cantSplit/>
          <w:trHeight w:val="432"/>
        </w:trPr>
        <w:tc>
          <w:tcPr>
            <w:tcW w:w="8001" w:type="dxa"/>
            <w:shd w:val="clear" w:color="auto" w:fill="F7CAAC" w:themeFill="accent2" w:themeFillTint="66"/>
            <w:vAlign w:val="center"/>
          </w:tcPr>
          <w:p w:rsidR="00A46B55" w:rsidRPr="00A46B55" w:rsidRDefault="00A46B55" w:rsidP="00177183">
            <w:pPr>
              <w:bidi/>
              <w:jc w:val="center"/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</w:pPr>
            <w:r w:rsidRPr="00A46B55">
              <w:rPr>
                <w:rFonts w:cs="B Nazanin" w:hint="cs"/>
                <w:b/>
                <w:bCs/>
                <w:color w:val="385623" w:themeColor="accent6" w:themeShade="80"/>
                <w:rtl/>
                <w:lang w:bidi="fa-IR"/>
              </w:rPr>
              <w:t xml:space="preserve">تعهدات </w:t>
            </w:r>
            <w:r w:rsidR="00177183">
              <w:rPr>
                <w:rFonts w:cs="B Nazanin" w:hint="cs"/>
                <w:b/>
                <w:bCs/>
                <w:color w:val="385623" w:themeColor="accent6" w:themeShade="80"/>
                <w:rtl/>
                <w:lang w:bidi="fa-IR"/>
              </w:rPr>
              <w:t xml:space="preserve"> دانشجو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A46B55" w:rsidRPr="00A46B55" w:rsidRDefault="00A46B55" w:rsidP="00416F8A">
            <w:pPr>
              <w:bidi/>
              <w:jc w:val="center"/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385623" w:themeColor="accent6" w:themeShade="80"/>
                <w:rtl/>
                <w:lang w:bidi="fa-IR"/>
              </w:rPr>
              <w:t>امضاء</w:t>
            </w:r>
          </w:p>
        </w:tc>
      </w:tr>
      <w:tr w:rsidR="00A46B55" w:rsidRPr="00136151" w:rsidTr="005D39F2">
        <w:trPr>
          <w:cantSplit/>
          <w:trHeight w:val="1897"/>
        </w:trPr>
        <w:tc>
          <w:tcPr>
            <w:tcW w:w="8001" w:type="dxa"/>
          </w:tcPr>
          <w:p w:rsidR="007328D5" w:rsidRDefault="007328D5" w:rsidP="00146849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A46B55" w:rsidRPr="005D39F2" w:rsidRDefault="00A46B55" w:rsidP="00F74855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5D39F2">
              <w:rPr>
                <w:rFonts w:cs="B Mitra" w:hint="cs"/>
                <w:rtl/>
                <w:lang w:bidi="fa-IR"/>
              </w:rPr>
              <w:t xml:space="preserve">* </w:t>
            </w:r>
            <w:r w:rsidRPr="005D39F2">
              <w:rPr>
                <w:rFonts w:cs="B Mitra" w:hint="cs"/>
                <w:b/>
                <w:bCs/>
                <w:rtl/>
                <w:lang w:bidi="fa-IR"/>
              </w:rPr>
              <w:t>نکات</w:t>
            </w:r>
            <w:r w:rsidRPr="005D39F2">
              <w:rPr>
                <w:rFonts w:cs="B Mitra" w:hint="cs"/>
                <w:rtl/>
                <w:lang w:bidi="fa-IR"/>
              </w:rPr>
              <w:t xml:space="preserve"> </w:t>
            </w:r>
            <w:r w:rsidRPr="005D39F2">
              <w:rPr>
                <w:rFonts w:cs="B Mitra" w:hint="cs"/>
                <w:b/>
                <w:bCs/>
                <w:rtl/>
                <w:lang w:bidi="fa-IR"/>
              </w:rPr>
              <w:t>ایمنی</w:t>
            </w:r>
            <w:r w:rsidR="00F74855" w:rsidRPr="005D39F2">
              <w:rPr>
                <w:rFonts w:cs="B Mitra" w:hint="cs"/>
                <w:b/>
                <w:bCs/>
                <w:rtl/>
                <w:lang w:bidi="fa-IR"/>
              </w:rPr>
              <w:t xml:space="preserve"> و مقررات محیط </w:t>
            </w:r>
            <w:r w:rsidR="00F74855" w:rsidRPr="005D39F2">
              <w:rPr>
                <w:rFonts w:cs="B Mitra" w:hint="cs"/>
                <w:rtl/>
                <w:lang w:bidi="fa-IR"/>
              </w:rPr>
              <w:t>انجام پروژه</w:t>
            </w:r>
            <w:r w:rsidR="005D39F2" w:rsidRPr="005D39F2">
              <w:rPr>
                <w:rFonts w:cs="B Mitra" w:hint="cs"/>
                <w:rtl/>
                <w:lang w:bidi="fa-IR"/>
              </w:rPr>
              <w:t xml:space="preserve"> را</w:t>
            </w:r>
            <w:r w:rsidR="00947871" w:rsidRPr="005D39F2">
              <w:rPr>
                <w:rFonts w:cs="B Mitra" w:hint="cs"/>
                <w:rtl/>
                <w:lang w:bidi="fa-IR"/>
              </w:rPr>
              <w:t xml:space="preserve"> رعایت کرده</w:t>
            </w:r>
            <w:r w:rsidRPr="005D39F2">
              <w:rPr>
                <w:rFonts w:cs="B Mitra" w:hint="cs"/>
                <w:rtl/>
                <w:lang w:bidi="fa-IR"/>
              </w:rPr>
              <w:t xml:space="preserve"> و در صورت مخاطره آمیز بودن محل</w:t>
            </w:r>
            <w:r w:rsidR="008141D4" w:rsidRPr="005D39F2">
              <w:rPr>
                <w:rFonts w:cs="B Mitra" w:hint="cs"/>
                <w:rtl/>
                <w:lang w:bidi="fa-IR"/>
              </w:rPr>
              <w:t xml:space="preserve"> </w:t>
            </w:r>
            <w:r w:rsidRPr="005D39F2">
              <w:rPr>
                <w:rFonts w:cs="B Mitra" w:hint="cs"/>
                <w:rtl/>
                <w:lang w:bidi="fa-IR"/>
              </w:rPr>
              <w:t>به استاد اطلاع خواهم داد.</w:t>
            </w:r>
          </w:p>
          <w:p w:rsidR="00A46B55" w:rsidRPr="005D39F2" w:rsidRDefault="00A46B55" w:rsidP="00F74855">
            <w:pPr>
              <w:bidi/>
              <w:jc w:val="both"/>
              <w:rPr>
                <w:rFonts w:cs="B Mitra"/>
                <w:u w:val="single"/>
                <w:rtl/>
                <w:lang w:bidi="fa-IR"/>
              </w:rPr>
            </w:pPr>
            <w:r w:rsidRPr="005D39F2">
              <w:rPr>
                <w:rFonts w:cs="B Mitra" w:hint="cs"/>
                <w:rtl/>
                <w:lang w:bidi="fa-IR"/>
              </w:rPr>
              <w:t xml:space="preserve">* در صورت </w:t>
            </w:r>
            <w:r w:rsidRPr="005D39F2">
              <w:rPr>
                <w:rFonts w:cs="B Mitra" w:hint="cs"/>
                <w:b/>
                <w:bCs/>
                <w:rtl/>
                <w:lang w:bidi="fa-IR"/>
              </w:rPr>
              <w:t xml:space="preserve">تغییر محل </w:t>
            </w:r>
            <w:r w:rsidR="00F74855" w:rsidRPr="005D39F2">
              <w:rPr>
                <w:rFonts w:cs="B Mitra" w:hint="cs"/>
                <w:b/>
                <w:bCs/>
                <w:rtl/>
                <w:lang w:bidi="fa-IR"/>
              </w:rPr>
              <w:t>پروژه</w:t>
            </w:r>
            <w:r w:rsidR="00947871" w:rsidRPr="005D39F2">
              <w:rPr>
                <w:rFonts w:cs="B Mitra" w:hint="cs"/>
                <w:rtl/>
                <w:lang w:bidi="fa-IR"/>
              </w:rPr>
              <w:t>،</w:t>
            </w:r>
            <w:r w:rsidRPr="005D39F2">
              <w:rPr>
                <w:rFonts w:cs="B Mitra" w:hint="cs"/>
                <w:rtl/>
                <w:lang w:bidi="fa-IR"/>
              </w:rPr>
              <w:t xml:space="preserve"> این فرم باطل است و </w:t>
            </w:r>
            <w:r w:rsidRPr="005D39F2">
              <w:rPr>
                <w:rFonts w:cs="B Mitra" w:hint="cs"/>
                <w:u w:val="single"/>
                <w:rtl/>
                <w:lang w:bidi="fa-IR"/>
              </w:rPr>
              <w:t xml:space="preserve"> </w:t>
            </w:r>
            <w:r w:rsidRPr="005D39F2">
              <w:rPr>
                <w:rFonts w:cs="B Mitra" w:hint="cs"/>
                <w:rtl/>
                <w:lang w:bidi="fa-IR"/>
              </w:rPr>
              <w:t>فرم جدید را تکمیل خواهم کرد.</w:t>
            </w:r>
          </w:p>
          <w:p w:rsidR="00A46B55" w:rsidRDefault="00A46B55" w:rsidP="000A238E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5D39F2">
              <w:rPr>
                <w:rFonts w:cs="B Mitra" w:hint="cs"/>
                <w:rtl/>
                <w:lang w:bidi="fa-IR"/>
              </w:rPr>
              <w:t xml:space="preserve">*  </w:t>
            </w:r>
            <w:r w:rsidR="004608D2" w:rsidRPr="005D39F2">
              <w:rPr>
                <w:rFonts w:cs="B Mitra" w:hint="cs"/>
                <w:rtl/>
                <w:lang w:bidi="fa-IR"/>
              </w:rPr>
              <w:t xml:space="preserve">استاد خود را از </w:t>
            </w:r>
            <w:r w:rsidR="004608D2" w:rsidRPr="000A238E">
              <w:rPr>
                <w:rFonts w:cs="B Mitra" w:hint="cs"/>
                <w:b/>
                <w:bCs/>
                <w:rtl/>
                <w:lang w:bidi="fa-IR"/>
              </w:rPr>
              <w:t>آغاز، پایان</w:t>
            </w:r>
            <w:r w:rsidR="000A238E" w:rsidRPr="000A238E">
              <w:rPr>
                <w:rFonts w:cs="B Mitra" w:hint="cs"/>
                <w:b/>
                <w:bCs/>
                <w:rtl/>
                <w:lang w:bidi="fa-IR"/>
              </w:rPr>
              <w:t xml:space="preserve"> و</w:t>
            </w:r>
            <w:r w:rsidR="004608D2" w:rsidRPr="000A238E">
              <w:rPr>
                <w:rFonts w:cs="B Mitra" w:hint="cs"/>
                <w:b/>
                <w:bCs/>
                <w:rtl/>
                <w:lang w:bidi="fa-IR"/>
              </w:rPr>
              <w:t xml:space="preserve"> مدت</w:t>
            </w:r>
            <w:r w:rsidR="004608D2" w:rsidRPr="005D39F2">
              <w:rPr>
                <w:rFonts w:cs="B Mitra" w:hint="cs"/>
                <w:rtl/>
                <w:lang w:bidi="fa-IR"/>
              </w:rPr>
              <w:t xml:space="preserve"> حضور</w:t>
            </w:r>
            <w:r w:rsidR="000A238E">
              <w:rPr>
                <w:rFonts w:cs="B Mitra" w:hint="cs"/>
                <w:rtl/>
                <w:lang w:bidi="fa-IR"/>
              </w:rPr>
              <w:t xml:space="preserve"> در محل پروژه</w:t>
            </w:r>
            <w:r w:rsidR="004608D2" w:rsidRPr="005D39F2">
              <w:rPr>
                <w:rFonts w:cs="B Mitra" w:hint="cs"/>
                <w:rtl/>
                <w:lang w:bidi="fa-IR"/>
              </w:rPr>
              <w:t xml:space="preserve"> آگاه</w:t>
            </w:r>
            <w:r w:rsidRPr="005D39F2">
              <w:rPr>
                <w:rFonts w:cs="B Mitra" w:hint="cs"/>
                <w:rtl/>
                <w:lang w:bidi="fa-IR"/>
              </w:rPr>
              <w:t xml:space="preserve"> خواهم </w:t>
            </w:r>
            <w:r w:rsidR="004608D2" w:rsidRPr="005D39F2">
              <w:rPr>
                <w:rFonts w:cs="B Mitra" w:hint="cs"/>
                <w:rtl/>
                <w:lang w:bidi="fa-IR"/>
              </w:rPr>
              <w:t>ساخت</w:t>
            </w:r>
            <w:r w:rsidRPr="005D39F2">
              <w:rPr>
                <w:rFonts w:cs="B Mitra" w:hint="cs"/>
                <w:rtl/>
                <w:lang w:bidi="fa-IR"/>
              </w:rPr>
              <w:t>.</w:t>
            </w:r>
          </w:p>
          <w:p w:rsidR="000A238E" w:rsidRPr="005D39F2" w:rsidRDefault="000A238E" w:rsidP="000A238E">
            <w:pPr>
              <w:bidi/>
              <w:jc w:val="both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* </w:t>
            </w:r>
            <w:r w:rsidRPr="000A238E">
              <w:rPr>
                <w:rFonts w:cs="B Mitra" w:hint="cs"/>
                <w:b/>
                <w:bCs/>
                <w:rtl/>
                <w:lang w:bidi="fa-IR"/>
              </w:rPr>
              <w:t>آمار و اطلاعات</w:t>
            </w:r>
            <w:r>
              <w:rPr>
                <w:rFonts w:cs="B Mitra" w:hint="cs"/>
                <w:rtl/>
                <w:lang w:bidi="fa-IR"/>
              </w:rPr>
              <w:t xml:space="preserve"> بدست آمده را صرفا در جهت انجام پروژه استفاده خواهم کرد.</w:t>
            </w:r>
          </w:p>
          <w:p w:rsidR="00A46B55" w:rsidRPr="00136151" w:rsidRDefault="00A46B55" w:rsidP="00C97108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76" w:type="dxa"/>
          </w:tcPr>
          <w:p w:rsidR="00A46B55" w:rsidRDefault="00A46B55" w:rsidP="00416F8A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:rsidR="00136151" w:rsidRDefault="00136151" w:rsidP="00136151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p w:rsidR="00C97108" w:rsidRDefault="00C97108" w:rsidP="00C97108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p w:rsidR="00C97108" w:rsidRPr="008141D4" w:rsidRDefault="00C97108" w:rsidP="00C97108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p w:rsidR="00EA0B95" w:rsidRPr="008141D4" w:rsidRDefault="008123A1" w:rsidP="002C6AE2">
      <w:pPr>
        <w:bidi/>
        <w:ind w:right="360"/>
        <w:rPr>
          <w:rFonts w:cs="B Nazanin"/>
          <w:b/>
          <w:bCs/>
          <w:sz w:val="20"/>
          <w:szCs w:val="20"/>
          <w:rtl/>
        </w:rPr>
      </w:pPr>
      <w:r w:rsidRPr="008141D4">
        <w:rPr>
          <w:rFonts w:cs="B Nazanin" w:hint="cs"/>
          <w:b/>
          <w:bCs/>
          <w:sz w:val="20"/>
          <w:szCs w:val="20"/>
          <w:rtl/>
        </w:rPr>
        <w:t>*</w:t>
      </w:r>
      <w:r w:rsidR="00145EA6" w:rsidRPr="008141D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76A03" w:rsidRPr="008141D4">
        <w:rPr>
          <w:rFonts w:cs="B Nazanin" w:hint="cs"/>
          <w:b/>
          <w:bCs/>
          <w:sz w:val="20"/>
          <w:szCs w:val="20"/>
          <w:rtl/>
        </w:rPr>
        <w:t>امضا</w:t>
      </w:r>
      <w:r w:rsidR="00A46B55" w:rsidRPr="008141D4">
        <w:rPr>
          <w:rFonts w:cs="B Nazanin" w:hint="cs"/>
          <w:b/>
          <w:bCs/>
          <w:sz w:val="20"/>
          <w:szCs w:val="20"/>
          <w:rtl/>
        </w:rPr>
        <w:t xml:space="preserve">ی استاد: </w:t>
      </w:r>
      <w:r w:rsidR="00145EA6" w:rsidRPr="008141D4">
        <w:rPr>
          <w:rFonts w:cs="B Nazanin" w:hint="cs"/>
          <w:b/>
          <w:bCs/>
          <w:sz w:val="20"/>
          <w:szCs w:val="20"/>
          <w:rtl/>
        </w:rPr>
        <w:t xml:space="preserve">       </w:t>
      </w:r>
      <w:r w:rsidR="00A46B55" w:rsidRPr="008141D4">
        <w:rPr>
          <w:rFonts w:cs="B Nazanin" w:hint="cs"/>
          <w:b/>
          <w:bCs/>
          <w:sz w:val="20"/>
          <w:szCs w:val="20"/>
          <w:rtl/>
        </w:rPr>
        <w:t xml:space="preserve">                    </w:t>
      </w:r>
      <w:r w:rsidR="002C6AE2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</w:t>
      </w:r>
      <w:r w:rsidR="00A46B55" w:rsidRPr="008141D4">
        <w:rPr>
          <w:rFonts w:cs="B Nazanin" w:hint="cs"/>
          <w:b/>
          <w:bCs/>
          <w:sz w:val="20"/>
          <w:szCs w:val="20"/>
          <w:rtl/>
        </w:rPr>
        <w:t xml:space="preserve">       * امضای دفتر ارتباط با صنعت و کشاورزی:</w:t>
      </w:r>
    </w:p>
    <w:sectPr w:rsidR="00EA0B95" w:rsidRPr="008141D4" w:rsidSect="009F2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0B" w:rsidRDefault="00DE340B" w:rsidP="004C4B80">
      <w:pPr>
        <w:spacing w:after="0" w:line="240" w:lineRule="auto"/>
      </w:pPr>
      <w:r>
        <w:separator/>
      </w:r>
    </w:p>
  </w:endnote>
  <w:endnote w:type="continuationSeparator" w:id="0">
    <w:p w:rsidR="00DE340B" w:rsidRDefault="00DE340B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A9" w:rsidRDefault="009F3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A9" w:rsidRDefault="009F38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A9" w:rsidRDefault="009F3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0B" w:rsidRDefault="00DE340B" w:rsidP="004C4B80">
      <w:pPr>
        <w:spacing w:after="0" w:line="240" w:lineRule="auto"/>
      </w:pPr>
      <w:r>
        <w:separator/>
      </w:r>
    </w:p>
  </w:footnote>
  <w:footnote w:type="continuationSeparator" w:id="0">
    <w:p w:rsidR="00DE340B" w:rsidRDefault="00DE340B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A9" w:rsidRDefault="009F3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4C4B80" w:rsidRDefault="009E719E" w:rsidP="00B726E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258F7F4" wp14:editId="4A2D2375">
              <wp:simplePos x="0" y="0"/>
              <wp:positionH relativeFrom="margin">
                <wp:posOffset>1276350</wp:posOffset>
              </wp:positionH>
              <wp:positionV relativeFrom="paragraph">
                <wp:posOffset>-811530</wp:posOffset>
              </wp:positionV>
              <wp:extent cx="3886200" cy="14954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49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55" w:rsidRDefault="00C33C95" w:rsidP="00C33C95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561975" cy="714375"/>
                                <wp:effectExtent l="0" t="0" r="9525" b="9525"/>
                                <wp:docPr id="4" name="Picture 4" descr="arm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rm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45EA6" w:rsidRPr="00C33C95" w:rsidRDefault="00C33C95" w:rsidP="00C33C95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33C95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>دفتر کارآفرینی و ارتباط با صنعت و کشاورزی</w:t>
                          </w:r>
                        </w:p>
                        <w:p w:rsidR="00C33C95" w:rsidRPr="00C33C95" w:rsidRDefault="00C33C95" w:rsidP="00177183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33C95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فرم </w:t>
                          </w:r>
                          <w:r w:rsidR="00177183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پروژه</w:t>
                          </w:r>
                          <w:r w:rsidR="00C15455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و پایان نامه</w:t>
                          </w:r>
                          <w:r w:rsidR="003B3CB2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دانشجویان</w:t>
                          </w:r>
                        </w:p>
                        <w:p w:rsidR="00C33C95" w:rsidRDefault="00C33C95" w:rsidP="00C33C95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A46B55" w:rsidRDefault="00A46B55" w:rsidP="009E719E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A46B55" w:rsidRDefault="00A46B55" w:rsidP="009E719E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0.5pt;margin-top:-63.9pt;width:306pt;height:11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" filled="f" stroked="f">
              <v:textbox>
                <w:txbxContent>
                  <w:p w:rsidR="00A46B55" w:rsidRDefault="00C33C95" w:rsidP="00C33C95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Mitra"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561975" cy="714375"/>
                          <wp:effectExtent l="0" t="0" r="9525" b="9525"/>
                          <wp:docPr id="4" name="Picture 4" descr="arm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rm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5EA6" w:rsidRPr="00C33C95" w:rsidRDefault="00C33C95" w:rsidP="00C33C95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</w:pPr>
                    <w:r w:rsidRPr="00C33C95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  <w:t>دفتر کارآفرینی و ارتباط با صنعت و کشاورزی</w:t>
                    </w:r>
                  </w:p>
                  <w:p w:rsidR="00C33C95" w:rsidRPr="00C33C95" w:rsidRDefault="00C33C95" w:rsidP="00177183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</w:pPr>
                    <w:r w:rsidRPr="00C33C95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  <w:t xml:space="preserve">فرم </w:t>
                    </w:r>
                    <w:r w:rsidR="00177183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  <w:t xml:space="preserve"> پروژه</w:t>
                    </w:r>
                    <w:r w:rsidR="00C15455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  <w:t xml:space="preserve"> و پایان نامه</w:t>
                    </w:r>
                    <w:r w:rsidR="003B3CB2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  <w:t xml:space="preserve"> دانشجویان</w:t>
                    </w:r>
                  </w:p>
                  <w:p w:rsidR="00C33C95" w:rsidRDefault="00C33C95" w:rsidP="00C33C95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A46B55" w:rsidRDefault="00A46B55" w:rsidP="009E719E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A46B55" w:rsidRDefault="00A46B55" w:rsidP="009E719E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B01A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614D9" wp14:editId="244A9E67">
              <wp:simplePos x="0" y="0"/>
              <wp:positionH relativeFrom="rightMargin">
                <wp:posOffset>5619750</wp:posOffset>
              </wp:positionH>
              <wp:positionV relativeFrom="paragraph">
                <wp:posOffset>-649605</wp:posOffset>
              </wp:positionV>
              <wp:extent cx="21170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70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42.5pt;margin-top:-51.15pt;width:166.7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" fillcolor="#22b14c" stroked="f" strokeweight="1pt">
              <w10:wrap anchorx="margin"/>
            </v:rect>
          </w:pict>
        </mc:Fallback>
      </mc:AlternateContent>
    </w:r>
    <w:r w:rsidR="00367BB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DAB9987" wp14:editId="1B2DAE28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01AB" w:rsidRDefault="00B253E6" w:rsidP="005B01AB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</w:t>
                          </w:r>
                        </w:p>
                        <w:p w:rsidR="009E719E" w:rsidRDefault="00EF1AAF" w:rsidP="00B726ED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شماره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9E719E" w:rsidP="00B726ED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B726ED">
                            <w:rPr>
                              <w:rFonts w:cs="B Nazanin" w:hint="cs"/>
                              <w:rtl/>
                              <w:lang w:bidi="fa-IR"/>
                            </w:rPr>
                            <w:t>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5B01AB" w:rsidRDefault="00B253E6" w:rsidP="005B01AB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</w:t>
                    </w:r>
                  </w:p>
                  <w:p w:rsidR="009E719E" w:rsidRDefault="00EF1AAF" w:rsidP="00B726ED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شماره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 xml:space="preserve">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9E719E" w:rsidP="00B726ED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 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B726ED">
                      <w:rPr>
                        <w:rFonts w:cs="B Nazanin" w:hint="cs"/>
                        <w:rtl/>
                        <w:lang w:bidi="fa-IR"/>
                      </w:rPr>
                      <w:t>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A9" w:rsidRDefault="009F3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80"/>
    <w:rsid w:val="00013309"/>
    <w:rsid w:val="00016B78"/>
    <w:rsid w:val="00043D9C"/>
    <w:rsid w:val="0007458E"/>
    <w:rsid w:val="00076307"/>
    <w:rsid w:val="000A238E"/>
    <w:rsid w:val="000B32AA"/>
    <w:rsid w:val="00121C48"/>
    <w:rsid w:val="00134724"/>
    <w:rsid w:val="00136151"/>
    <w:rsid w:val="00145EA6"/>
    <w:rsid w:val="00146849"/>
    <w:rsid w:val="00177183"/>
    <w:rsid w:val="00194F80"/>
    <w:rsid w:val="001A2DA4"/>
    <w:rsid w:val="001C4267"/>
    <w:rsid w:val="001D57F7"/>
    <w:rsid w:val="00221CFD"/>
    <w:rsid w:val="00233762"/>
    <w:rsid w:val="00242D5A"/>
    <w:rsid w:val="002557AC"/>
    <w:rsid w:val="00264F5B"/>
    <w:rsid w:val="00275227"/>
    <w:rsid w:val="00291F16"/>
    <w:rsid w:val="002A315F"/>
    <w:rsid w:val="002B4E2A"/>
    <w:rsid w:val="002C4386"/>
    <w:rsid w:val="002C6AE2"/>
    <w:rsid w:val="003149ED"/>
    <w:rsid w:val="00367BBC"/>
    <w:rsid w:val="00373B79"/>
    <w:rsid w:val="00394644"/>
    <w:rsid w:val="003B3CB2"/>
    <w:rsid w:val="003B7349"/>
    <w:rsid w:val="003F0BBD"/>
    <w:rsid w:val="004028C7"/>
    <w:rsid w:val="00442B57"/>
    <w:rsid w:val="004544FD"/>
    <w:rsid w:val="004608D2"/>
    <w:rsid w:val="00476A03"/>
    <w:rsid w:val="004846F2"/>
    <w:rsid w:val="004B4F98"/>
    <w:rsid w:val="004B7B1F"/>
    <w:rsid w:val="004C4B80"/>
    <w:rsid w:val="004F1063"/>
    <w:rsid w:val="004F1B2A"/>
    <w:rsid w:val="0058357D"/>
    <w:rsid w:val="005A4D7D"/>
    <w:rsid w:val="005B01AB"/>
    <w:rsid w:val="005C5D75"/>
    <w:rsid w:val="005D02BA"/>
    <w:rsid w:val="005D39F2"/>
    <w:rsid w:val="005D7436"/>
    <w:rsid w:val="00606450"/>
    <w:rsid w:val="006240DC"/>
    <w:rsid w:val="00673EC8"/>
    <w:rsid w:val="00676C26"/>
    <w:rsid w:val="0068016D"/>
    <w:rsid w:val="0068485E"/>
    <w:rsid w:val="0069061B"/>
    <w:rsid w:val="006A30E1"/>
    <w:rsid w:val="006E476D"/>
    <w:rsid w:val="00726A1C"/>
    <w:rsid w:val="007328D5"/>
    <w:rsid w:val="007405FC"/>
    <w:rsid w:val="00773DB0"/>
    <w:rsid w:val="00782D01"/>
    <w:rsid w:val="007A5DAC"/>
    <w:rsid w:val="007D74CD"/>
    <w:rsid w:val="007E54E6"/>
    <w:rsid w:val="008123A1"/>
    <w:rsid w:val="008141D4"/>
    <w:rsid w:val="008378BC"/>
    <w:rsid w:val="00843313"/>
    <w:rsid w:val="008A768B"/>
    <w:rsid w:val="008D2B17"/>
    <w:rsid w:val="008E4255"/>
    <w:rsid w:val="009450B9"/>
    <w:rsid w:val="009475F1"/>
    <w:rsid w:val="00947871"/>
    <w:rsid w:val="0096358E"/>
    <w:rsid w:val="0097636B"/>
    <w:rsid w:val="009C34D1"/>
    <w:rsid w:val="009E719E"/>
    <w:rsid w:val="009F0AB8"/>
    <w:rsid w:val="009F2C5B"/>
    <w:rsid w:val="009F38A9"/>
    <w:rsid w:val="00A122F6"/>
    <w:rsid w:val="00A25741"/>
    <w:rsid w:val="00A30025"/>
    <w:rsid w:val="00A36A72"/>
    <w:rsid w:val="00A46B55"/>
    <w:rsid w:val="00A54764"/>
    <w:rsid w:val="00A55F4A"/>
    <w:rsid w:val="00A879A0"/>
    <w:rsid w:val="00AA15D4"/>
    <w:rsid w:val="00AA463E"/>
    <w:rsid w:val="00AA7335"/>
    <w:rsid w:val="00AA79CF"/>
    <w:rsid w:val="00AD47A5"/>
    <w:rsid w:val="00B15676"/>
    <w:rsid w:val="00B253E6"/>
    <w:rsid w:val="00B26CE4"/>
    <w:rsid w:val="00B726ED"/>
    <w:rsid w:val="00B87B1D"/>
    <w:rsid w:val="00B94E1B"/>
    <w:rsid w:val="00BA0038"/>
    <w:rsid w:val="00BA6337"/>
    <w:rsid w:val="00BB2C14"/>
    <w:rsid w:val="00BB3C73"/>
    <w:rsid w:val="00BD2DF4"/>
    <w:rsid w:val="00BE3EF3"/>
    <w:rsid w:val="00C15455"/>
    <w:rsid w:val="00C20618"/>
    <w:rsid w:val="00C22F3E"/>
    <w:rsid w:val="00C33B1F"/>
    <w:rsid w:val="00C33C95"/>
    <w:rsid w:val="00C97108"/>
    <w:rsid w:val="00CA1E20"/>
    <w:rsid w:val="00CA4A63"/>
    <w:rsid w:val="00CD32C7"/>
    <w:rsid w:val="00CD65C8"/>
    <w:rsid w:val="00CE5744"/>
    <w:rsid w:val="00CF5909"/>
    <w:rsid w:val="00D171C8"/>
    <w:rsid w:val="00D41BAD"/>
    <w:rsid w:val="00D47F53"/>
    <w:rsid w:val="00D60E69"/>
    <w:rsid w:val="00D81DE7"/>
    <w:rsid w:val="00D90D1B"/>
    <w:rsid w:val="00D91A97"/>
    <w:rsid w:val="00D93133"/>
    <w:rsid w:val="00D97182"/>
    <w:rsid w:val="00DA4DF1"/>
    <w:rsid w:val="00DB4D27"/>
    <w:rsid w:val="00DD4B77"/>
    <w:rsid w:val="00DE340B"/>
    <w:rsid w:val="00DE59AD"/>
    <w:rsid w:val="00E04BB2"/>
    <w:rsid w:val="00E06ACC"/>
    <w:rsid w:val="00E27220"/>
    <w:rsid w:val="00E41545"/>
    <w:rsid w:val="00E60028"/>
    <w:rsid w:val="00E6577E"/>
    <w:rsid w:val="00E723F1"/>
    <w:rsid w:val="00EA0B95"/>
    <w:rsid w:val="00EF1AAF"/>
    <w:rsid w:val="00EF326E"/>
    <w:rsid w:val="00F548D0"/>
    <w:rsid w:val="00F74855"/>
    <w:rsid w:val="00F76764"/>
    <w:rsid w:val="00F918E8"/>
    <w:rsid w:val="00FB65A8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3936-0D40-4EF3-B274-A5CF1355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 Katiraie</dc:creator>
  <cp:lastModifiedBy>Admin</cp:lastModifiedBy>
  <cp:revision>6</cp:revision>
  <cp:lastPrinted>2023-09-02T06:16:00Z</cp:lastPrinted>
  <dcterms:created xsi:type="dcterms:W3CDTF">2023-02-25T06:13:00Z</dcterms:created>
  <dcterms:modified xsi:type="dcterms:W3CDTF">2023-09-02T06:16:00Z</dcterms:modified>
</cp:coreProperties>
</file>